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6415C">
              <w:rPr>
                <w:b/>
              </w:rPr>
              <w:t>29.02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D16C7">
              <w:t>39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6</w:t>
                  </w:r>
                </w:p>
              </w:tc>
            </w:tr>
            <w:tr w:rsidR="003A0ED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5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2</w:t>
                  </w:r>
                </w:p>
              </w:tc>
            </w:tr>
            <w:tr w:rsidR="003A0ED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3</w:t>
                  </w:r>
                </w:p>
              </w:tc>
            </w:tr>
            <w:tr w:rsidR="003A0ED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3A0EDA" w:rsidRDefault="003A0EDA" w:rsidP="003A0ED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3A0EDA" w:rsidRDefault="003A0EDA" w:rsidP="003A0ED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D61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61AC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33F476" wp14:editId="2C366D3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9961B9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9961B9" w:rsidRPr="009961B9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  <w:bookmarkStart w:id="0" w:name="_GoBack" w:colFirst="2" w:colLast="4"/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3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4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9%</w:t>
                  </w:r>
                </w:p>
              </w:tc>
            </w:tr>
            <w:tr w:rsidR="00FC282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8%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9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2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%</w:t>
                  </w:r>
                </w:p>
              </w:tc>
            </w:tr>
            <w:tr w:rsidR="00FC282E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4,9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7,5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5%</w:t>
                  </w:r>
                </w:p>
              </w:tc>
            </w:tr>
            <w:tr w:rsidR="00FC282E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C282E" w:rsidRPr="00250C76" w:rsidRDefault="00FC282E" w:rsidP="00FC282E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C282E" w:rsidRPr="00FC6A6C" w:rsidRDefault="00FC282E" w:rsidP="00FC282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6,6%</w:t>
                  </w:r>
                </w:p>
              </w:tc>
              <w:tc>
                <w:tcPr>
                  <w:tcW w:w="840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6,0%</w:t>
                  </w:r>
                </w:p>
              </w:tc>
              <w:tc>
                <w:tcPr>
                  <w:tcW w:w="828" w:type="pct"/>
                  <w:vAlign w:val="center"/>
                </w:tcPr>
                <w:p w:rsidR="00FC282E" w:rsidRDefault="00FC282E" w:rsidP="00FC282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0,4%</w:t>
                  </w:r>
                </w:p>
              </w:tc>
            </w:tr>
            <w:bookmarkEnd w:id="0"/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211F64">
              <w:rPr>
                <w:b/>
              </w:rPr>
              <w:t>176,15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04345E">
              <w:rPr>
                <w:b/>
              </w:rPr>
              <w:t>8 578 300 436,24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9B40F3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  <w:p w:rsidR="009961B9" w:rsidRPr="00105D31" w:rsidRDefault="009961B9" w:rsidP="00283A03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4345E"/>
    <w:rsid w:val="00050665"/>
    <w:rsid w:val="00063091"/>
    <w:rsid w:val="00090FB7"/>
    <w:rsid w:val="00092A57"/>
    <w:rsid w:val="00092C3D"/>
    <w:rsid w:val="000E2C0D"/>
    <w:rsid w:val="00100D52"/>
    <w:rsid w:val="0010434A"/>
    <w:rsid w:val="00105D31"/>
    <w:rsid w:val="00122B90"/>
    <w:rsid w:val="00126067"/>
    <w:rsid w:val="0016468A"/>
    <w:rsid w:val="00167904"/>
    <w:rsid w:val="0019376B"/>
    <w:rsid w:val="001A3F7F"/>
    <w:rsid w:val="001A590D"/>
    <w:rsid w:val="001A7B28"/>
    <w:rsid w:val="001B067C"/>
    <w:rsid w:val="001B14E5"/>
    <w:rsid w:val="001B1A9F"/>
    <w:rsid w:val="001D2E5A"/>
    <w:rsid w:val="001D2E61"/>
    <w:rsid w:val="001E5B78"/>
    <w:rsid w:val="001F3BBE"/>
    <w:rsid w:val="00211F64"/>
    <w:rsid w:val="00230966"/>
    <w:rsid w:val="00250C76"/>
    <w:rsid w:val="002610BE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55BD"/>
    <w:rsid w:val="00377AA2"/>
    <w:rsid w:val="00381AA8"/>
    <w:rsid w:val="00396F86"/>
    <w:rsid w:val="003A0EDA"/>
    <w:rsid w:val="003B65E4"/>
    <w:rsid w:val="003C6249"/>
    <w:rsid w:val="003E653B"/>
    <w:rsid w:val="00400B1C"/>
    <w:rsid w:val="004070AC"/>
    <w:rsid w:val="004074F3"/>
    <w:rsid w:val="00407B7E"/>
    <w:rsid w:val="00485FC9"/>
    <w:rsid w:val="004D1E76"/>
    <w:rsid w:val="004E64DD"/>
    <w:rsid w:val="004E662E"/>
    <w:rsid w:val="00561A55"/>
    <w:rsid w:val="00566956"/>
    <w:rsid w:val="00596E3B"/>
    <w:rsid w:val="005A72A0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6415C"/>
    <w:rsid w:val="00684892"/>
    <w:rsid w:val="006A1DAF"/>
    <w:rsid w:val="006A52E9"/>
    <w:rsid w:val="006B571D"/>
    <w:rsid w:val="006C4C61"/>
    <w:rsid w:val="006D522D"/>
    <w:rsid w:val="006D5973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D16C7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988"/>
    <w:rsid w:val="0095745E"/>
    <w:rsid w:val="00966D71"/>
    <w:rsid w:val="00976254"/>
    <w:rsid w:val="009822A8"/>
    <w:rsid w:val="009961B9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34C8A"/>
    <w:rsid w:val="00B504D4"/>
    <w:rsid w:val="00B703A5"/>
    <w:rsid w:val="00BA12BE"/>
    <w:rsid w:val="00BA3646"/>
    <w:rsid w:val="00BC0CE6"/>
    <w:rsid w:val="00BC7288"/>
    <w:rsid w:val="00BF322F"/>
    <w:rsid w:val="00BF3421"/>
    <w:rsid w:val="00C034C2"/>
    <w:rsid w:val="00C745A2"/>
    <w:rsid w:val="00C8510E"/>
    <w:rsid w:val="00C9150A"/>
    <w:rsid w:val="00C92008"/>
    <w:rsid w:val="00CA5EBC"/>
    <w:rsid w:val="00CA7FB1"/>
    <w:rsid w:val="00CB1815"/>
    <w:rsid w:val="00CC66E2"/>
    <w:rsid w:val="00CC71D8"/>
    <w:rsid w:val="00CD50FF"/>
    <w:rsid w:val="00D062A2"/>
    <w:rsid w:val="00D12D9E"/>
    <w:rsid w:val="00D61ACF"/>
    <w:rsid w:val="00D65E8D"/>
    <w:rsid w:val="00D70D06"/>
    <w:rsid w:val="00D90DF1"/>
    <w:rsid w:val="00D967A1"/>
    <w:rsid w:val="00DA4D8C"/>
    <w:rsid w:val="00DD2278"/>
    <w:rsid w:val="00DE34A7"/>
    <w:rsid w:val="00E30D56"/>
    <w:rsid w:val="00E467A9"/>
    <w:rsid w:val="00E53368"/>
    <w:rsid w:val="00E70778"/>
    <w:rsid w:val="00E7508F"/>
    <w:rsid w:val="00E956F2"/>
    <w:rsid w:val="00EA3AF7"/>
    <w:rsid w:val="00EB5125"/>
    <w:rsid w:val="00EC51DD"/>
    <w:rsid w:val="00EE0155"/>
    <w:rsid w:val="00EF0199"/>
    <w:rsid w:val="00EF1396"/>
    <w:rsid w:val="00EF3CF1"/>
    <w:rsid w:val="00EF7EFA"/>
    <w:rsid w:val="00F06787"/>
    <w:rsid w:val="00F06C82"/>
    <w:rsid w:val="00F15316"/>
    <w:rsid w:val="00F2675E"/>
    <w:rsid w:val="00F32BFC"/>
    <w:rsid w:val="00F4246A"/>
    <w:rsid w:val="00F561E3"/>
    <w:rsid w:val="00F762A1"/>
    <w:rsid w:val="00F94448"/>
    <w:rsid w:val="00FA605D"/>
    <w:rsid w:val="00FB0F11"/>
    <w:rsid w:val="00FB6B12"/>
    <w:rsid w:val="00FC282E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53:$O$5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53:$P$56</c:f>
              <c:numCache>
                <c:formatCode>0.0%</c:formatCode>
                <c:ptCount val="4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  <c:pt idx="3">
                  <c:v>0.7714765775180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A0B-9818-2A448913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F84C-42FB-4DC5-9835-C20E0F3C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4</cp:revision>
  <dcterms:created xsi:type="dcterms:W3CDTF">2023-03-22T13:46:00Z</dcterms:created>
  <dcterms:modified xsi:type="dcterms:W3CDTF">2024-03-05T10:28:00Z</dcterms:modified>
</cp:coreProperties>
</file>